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45"/>
        <w:gridCol w:w="1701"/>
        <w:gridCol w:w="1417"/>
        <w:gridCol w:w="851"/>
        <w:gridCol w:w="1276"/>
        <w:gridCol w:w="1407"/>
        <w:gridCol w:w="1144"/>
        <w:gridCol w:w="1124"/>
        <w:gridCol w:w="992"/>
      </w:tblGrid>
      <w:tr w:rsidR="00AD5B48" w:rsidRPr="00BA76D9" w:rsidTr="00BA76D9">
        <w:trPr>
          <w:trHeight w:val="449"/>
        </w:trPr>
        <w:tc>
          <w:tcPr>
            <w:tcW w:w="1145" w:type="dxa"/>
          </w:tcPr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bookmarkStart w:id="0" w:name="_GoBack" w:colFirst="9" w:colLast="9"/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Број</w:t>
            </w:r>
            <w:proofErr w:type="spellEnd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индекса</w:t>
            </w:r>
            <w:proofErr w:type="spellEnd"/>
          </w:p>
        </w:tc>
        <w:tc>
          <w:tcPr>
            <w:tcW w:w="1701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417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851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Хемија</w:t>
            </w:r>
            <w:proofErr w:type="spellEnd"/>
          </w:p>
        </w:tc>
        <w:tc>
          <w:tcPr>
            <w:tcW w:w="1276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Практични</w:t>
            </w:r>
            <w:proofErr w:type="spellEnd"/>
          </w:p>
        </w:tc>
        <w:tc>
          <w:tcPr>
            <w:tcW w:w="1407" w:type="dxa"/>
          </w:tcPr>
          <w:p w:rsidR="004B65AE" w:rsidRPr="00BA76D9" w:rsidRDefault="004B65AE" w:rsidP="004B65AE">
            <w:pPr>
              <w:tabs>
                <w:tab w:val="center" w:pos="6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4B65AE" w:rsidP="004B65AE">
            <w:pPr>
              <w:tabs>
                <w:tab w:val="center" w:pos="6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ab/>
            </w:r>
            <w:proofErr w:type="spellStart"/>
            <w:r w:rsidR="00AD5B48"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Колоквијум</w:t>
            </w:r>
            <w:proofErr w:type="spellEnd"/>
          </w:p>
        </w:tc>
        <w:tc>
          <w:tcPr>
            <w:tcW w:w="1144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Завршни</w:t>
            </w:r>
            <w:proofErr w:type="spellEnd"/>
          </w:p>
        </w:tc>
        <w:tc>
          <w:tcPr>
            <w:tcW w:w="1124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Укупно</w:t>
            </w:r>
            <w:proofErr w:type="spellEnd"/>
          </w:p>
        </w:tc>
        <w:tc>
          <w:tcPr>
            <w:tcW w:w="992" w:type="dxa"/>
          </w:tcPr>
          <w:p w:rsidR="004B65AE" w:rsidRPr="00BA76D9" w:rsidRDefault="004B65AE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</w:p>
          <w:p w:rsidR="00AD5B48" w:rsidRPr="00BA76D9" w:rsidRDefault="00AD5B48" w:rsidP="00990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BA76D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Оцјена</w:t>
            </w:r>
            <w:proofErr w:type="spellEnd"/>
          </w:p>
        </w:tc>
      </w:tr>
      <w:tr w:rsidR="00AD5B48" w:rsidTr="00BA76D9">
        <w:trPr>
          <w:trHeight w:val="334"/>
        </w:trPr>
        <w:tc>
          <w:tcPr>
            <w:tcW w:w="1145" w:type="dxa"/>
          </w:tcPr>
          <w:p w:rsidR="00271F1E" w:rsidRDefault="00271F1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05C7" w:rsidRPr="009905C7" w:rsidRDefault="009905C7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664/2018</w:t>
            </w:r>
          </w:p>
        </w:tc>
        <w:tc>
          <w:tcPr>
            <w:tcW w:w="1701" w:type="dxa"/>
          </w:tcPr>
          <w:p w:rsidR="00AD5B48" w:rsidRPr="008F091F" w:rsidRDefault="00AD5B48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Личина</w:t>
            </w:r>
          </w:p>
        </w:tc>
        <w:tc>
          <w:tcPr>
            <w:tcW w:w="1417" w:type="dxa"/>
          </w:tcPr>
          <w:p w:rsidR="00AD5B48" w:rsidRPr="008F091F" w:rsidRDefault="00AD5B48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Тамара</w:t>
            </w:r>
          </w:p>
          <w:p w:rsidR="004B65AE" w:rsidRPr="008F091F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AD5B48" w:rsidRDefault="00AD5B48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P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6.5</w:t>
            </w:r>
          </w:p>
        </w:tc>
        <w:tc>
          <w:tcPr>
            <w:tcW w:w="1407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44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AD5B48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8.5</w:t>
            </w:r>
          </w:p>
        </w:tc>
        <w:tc>
          <w:tcPr>
            <w:tcW w:w="1124" w:type="dxa"/>
          </w:tcPr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992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8</w:t>
            </w:r>
          </w:p>
        </w:tc>
      </w:tr>
      <w:tr w:rsidR="00AD5B48" w:rsidRPr="003B747E" w:rsidTr="00BA76D9">
        <w:trPr>
          <w:trHeight w:val="319"/>
        </w:trPr>
        <w:tc>
          <w:tcPr>
            <w:tcW w:w="1145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B747E" w:rsidRPr="004B65AE" w:rsidRDefault="003B747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B747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679/2018</w:t>
            </w:r>
          </w:p>
        </w:tc>
        <w:tc>
          <w:tcPr>
            <w:tcW w:w="1701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Марјановић</w:t>
            </w:r>
          </w:p>
        </w:tc>
        <w:tc>
          <w:tcPr>
            <w:tcW w:w="141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Немања</w:t>
            </w:r>
          </w:p>
          <w:p w:rsidR="004B65AE" w:rsidRPr="008F091F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3B747E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B747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276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3B747E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B747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407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3B747E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B747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44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3B747E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3B747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124" w:type="dxa"/>
          </w:tcPr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BA76D9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992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7</w:t>
            </w:r>
          </w:p>
        </w:tc>
      </w:tr>
      <w:tr w:rsidR="00AD5B48" w:rsidRPr="003B747E" w:rsidTr="00BA76D9">
        <w:trPr>
          <w:trHeight w:val="748"/>
        </w:trPr>
        <w:tc>
          <w:tcPr>
            <w:tcW w:w="1145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271F1E" w:rsidRPr="009905C7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9905C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944/2019</w:t>
            </w:r>
          </w:p>
        </w:tc>
        <w:tc>
          <w:tcPr>
            <w:tcW w:w="1701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Матушко</w:t>
            </w:r>
          </w:p>
        </w:tc>
        <w:tc>
          <w:tcPr>
            <w:tcW w:w="141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ара</w:t>
            </w:r>
          </w:p>
        </w:tc>
        <w:tc>
          <w:tcPr>
            <w:tcW w:w="851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9905C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9905C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1.5</w:t>
            </w:r>
          </w:p>
        </w:tc>
        <w:tc>
          <w:tcPr>
            <w:tcW w:w="1407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3B747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9905C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44" w:type="dxa"/>
          </w:tcPr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9905C7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6.5</w:t>
            </w:r>
          </w:p>
        </w:tc>
        <w:tc>
          <w:tcPr>
            <w:tcW w:w="1124" w:type="dxa"/>
          </w:tcPr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AD5B48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6</w:t>
            </w:r>
          </w:p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992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AD5B48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9905C7" w:rsidRPr="003B747E" w:rsidTr="00BA76D9">
        <w:trPr>
          <w:trHeight w:val="362"/>
        </w:trPr>
        <w:tc>
          <w:tcPr>
            <w:tcW w:w="1145" w:type="dxa"/>
          </w:tcPr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341/2015</w:t>
            </w:r>
          </w:p>
        </w:tc>
        <w:tc>
          <w:tcPr>
            <w:tcW w:w="1701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9905C7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Барбарић</w:t>
            </w:r>
          </w:p>
        </w:tc>
        <w:tc>
          <w:tcPr>
            <w:tcW w:w="1417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Ана</w:t>
            </w:r>
          </w:p>
          <w:p w:rsidR="004B65AE" w:rsidRPr="008F091F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</w:tcPr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07" w:type="dxa"/>
          </w:tcPr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4" w:type="dxa"/>
          </w:tcPr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124" w:type="dxa"/>
          </w:tcPr>
          <w:p w:rsidR="008F091F" w:rsidRPr="00BA76D9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Pr="00BA76D9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992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9905C7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8B7464" w:rsidRPr="003B747E" w:rsidTr="00BA76D9">
        <w:trPr>
          <w:trHeight w:val="362"/>
        </w:trPr>
        <w:tc>
          <w:tcPr>
            <w:tcW w:w="1145" w:type="dxa"/>
          </w:tcPr>
          <w:p w:rsidR="00271F1E" w:rsidRPr="004B65AE" w:rsidRDefault="00271F1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475/2016</w:t>
            </w:r>
          </w:p>
          <w:p w:rsidR="009905C7" w:rsidRPr="004B65AE" w:rsidRDefault="009905C7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тојаковић</w:t>
            </w:r>
          </w:p>
        </w:tc>
        <w:tc>
          <w:tcPr>
            <w:tcW w:w="1417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нежана</w:t>
            </w:r>
          </w:p>
        </w:tc>
        <w:tc>
          <w:tcPr>
            <w:tcW w:w="851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3.5</w:t>
            </w:r>
          </w:p>
        </w:tc>
        <w:tc>
          <w:tcPr>
            <w:tcW w:w="1407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4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24" w:type="dxa"/>
          </w:tcPr>
          <w:p w:rsidR="008B7464" w:rsidRPr="00BA76D9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4B65AE" w:rsidRPr="00BA76D9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1.5</w:t>
            </w:r>
          </w:p>
        </w:tc>
        <w:tc>
          <w:tcPr>
            <w:tcW w:w="992" w:type="dxa"/>
          </w:tcPr>
          <w:p w:rsidR="008B7464" w:rsidRPr="004B65AE" w:rsidRDefault="008B7464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4B65AE" w:rsidRPr="004B65AE" w:rsidRDefault="004B65AE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8B7464" w:rsidRPr="003B747E" w:rsidTr="00BA76D9">
        <w:trPr>
          <w:trHeight w:val="362"/>
        </w:trPr>
        <w:tc>
          <w:tcPr>
            <w:tcW w:w="1145" w:type="dxa"/>
          </w:tcPr>
          <w:p w:rsidR="00271F1E" w:rsidRPr="004B65AE" w:rsidRDefault="00271F1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8092/2020</w:t>
            </w:r>
          </w:p>
        </w:tc>
        <w:tc>
          <w:tcPr>
            <w:tcW w:w="1701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Грабовац</w:t>
            </w:r>
          </w:p>
        </w:tc>
        <w:tc>
          <w:tcPr>
            <w:tcW w:w="1417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Војислав</w:t>
            </w:r>
          </w:p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76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407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4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24" w:type="dxa"/>
          </w:tcPr>
          <w:p w:rsidR="004B65AE" w:rsidRPr="00BA76D9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BA76D9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992" w:type="dxa"/>
          </w:tcPr>
          <w:p w:rsidR="004B65AE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B7464" w:rsidRPr="004B65AE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4B65AE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6</w:t>
            </w:r>
          </w:p>
        </w:tc>
      </w:tr>
      <w:tr w:rsidR="008B7464" w:rsidRPr="003B747E" w:rsidTr="00BA76D9">
        <w:trPr>
          <w:trHeight w:val="391"/>
        </w:trPr>
        <w:tc>
          <w:tcPr>
            <w:tcW w:w="1145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271F1E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7616/2017</w:t>
            </w:r>
          </w:p>
        </w:tc>
        <w:tc>
          <w:tcPr>
            <w:tcW w:w="1701" w:type="dxa"/>
          </w:tcPr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F091F" w:rsidRPr="008F091F" w:rsidRDefault="008F091F" w:rsidP="004B6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Граховац</w:t>
            </w:r>
          </w:p>
        </w:tc>
        <w:tc>
          <w:tcPr>
            <w:tcW w:w="1417" w:type="dxa"/>
          </w:tcPr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Слободанка</w:t>
            </w:r>
          </w:p>
          <w:p w:rsidR="004B65AE" w:rsidRPr="008F091F" w:rsidRDefault="004B65AE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51" w:type="dxa"/>
          </w:tcPr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276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11.5</w:t>
            </w:r>
          </w:p>
        </w:tc>
        <w:tc>
          <w:tcPr>
            <w:tcW w:w="1407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4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124" w:type="dxa"/>
          </w:tcPr>
          <w:p w:rsidR="008F091F" w:rsidRPr="00BA76D9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BA76D9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6.5</w:t>
            </w:r>
          </w:p>
        </w:tc>
        <w:tc>
          <w:tcPr>
            <w:tcW w:w="992" w:type="dxa"/>
          </w:tcPr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</w:tr>
      <w:tr w:rsidR="008B7464" w:rsidRPr="009905C7" w:rsidTr="00BA76D9">
        <w:trPr>
          <w:trHeight w:val="674"/>
        </w:trPr>
        <w:tc>
          <w:tcPr>
            <w:tcW w:w="1145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71F1E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7627/2017</w:t>
            </w:r>
          </w:p>
        </w:tc>
        <w:tc>
          <w:tcPr>
            <w:tcW w:w="1701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оњић</w:t>
            </w:r>
            <w:proofErr w:type="spellEnd"/>
          </w:p>
        </w:tc>
        <w:tc>
          <w:tcPr>
            <w:tcW w:w="141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гњен</w:t>
            </w:r>
            <w:proofErr w:type="spellEnd"/>
          </w:p>
        </w:tc>
        <w:tc>
          <w:tcPr>
            <w:tcW w:w="851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44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0.5</w:t>
            </w:r>
          </w:p>
        </w:tc>
        <w:tc>
          <w:tcPr>
            <w:tcW w:w="1124" w:type="dxa"/>
          </w:tcPr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8B7464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992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B7464" w:rsidRPr="008F091F" w:rsidRDefault="008B7464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  <w:lang w:val="sr-Cyrl-RS"/>
              </w:rPr>
              <w:t>5</w:t>
            </w:r>
          </w:p>
        </w:tc>
      </w:tr>
      <w:tr w:rsidR="009905C7" w:rsidRPr="003B747E" w:rsidTr="00BA76D9">
        <w:trPr>
          <w:trHeight w:val="362"/>
        </w:trPr>
        <w:tc>
          <w:tcPr>
            <w:tcW w:w="1145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6815/2012</w:t>
            </w:r>
          </w:p>
        </w:tc>
        <w:tc>
          <w:tcPr>
            <w:tcW w:w="1701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донић</w:t>
            </w:r>
            <w:proofErr w:type="spellEnd"/>
          </w:p>
        </w:tc>
        <w:tc>
          <w:tcPr>
            <w:tcW w:w="141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905C7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рјана</w:t>
            </w:r>
            <w:proofErr w:type="spellEnd"/>
          </w:p>
          <w:p w:rsidR="008F091F" w:rsidRPr="008F091F" w:rsidRDefault="008F091F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8F091F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124" w:type="dxa"/>
          </w:tcPr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</w:p>
          <w:p w:rsidR="009905C7" w:rsidRPr="00BA76D9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</w:pPr>
            <w:r w:rsidRPr="00BA76D9">
              <w:rPr>
                <w:rFonts w:ascii="Arial" w:hAnsi="Arial" w:cs="Arial"/>
                <w:color w:val="000000"/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992" w:type="dxa"/>
          </w:tcPr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905C7" w:rsidRPr="008F091F" w:rsidRDefault="009905C7" w:rsidP="008F0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91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bookmarkEnd w:id="0"/>
    </w:tbl>
    <w:p w:rsidR="008F091F" w:rsidRDefault="008F091F">
      <w:pPr>
        <w:rPr>
          <w:b/>
          <w:lang w:val="sr-Cyrl-RS"/>
        </w:rPr>
      </w:pPr>
    </w:p>
    <w:p w:rsidR="000F7E1C" w:rsidRDefault="00CD50DE">
      <w:pPr>
        <w:rPr>
          <w:b/>
        </w:rPr>
      </w:pPr>
      <w:r w:rsidRPr="00CD50DE">
        <w:rPr>
          <w:b/>
          <w:lang w:val="sr-Cyrl-RS"/>
        </w:rPr>
        <w:t>Студенти незадовољни оцјеном исту могу поништити у наредна 24 сата,</w:t>
      </w:r>
      <w:r w:rsidR="000F7E1C">
        <w:rPr>
          <w:b/>
        </w:rPr>
        <w:t xml:space="preserve"> </w:t>
      </w:r>
      <w:r w:rsidRPr="00CD50DE">
        <w:rPr>
          <w:b/>
          <w:lang w:val="sr-Cyrl-RS"/>
        </w:rPr>
        <w:t xml:space="preserve"> слањем молбе на </w:t>
      </w:r>
      <w:r w:rsidR="000F7E1C">
        <w:rPr>
          <w:b/>
        </w:rPr>
        <w:t xml:space="preserve"> </w:t>
      </w:r>
    </w:p>
    <w:p w:rsidR="00CD50DE" w:rsidRPr="00771DAE" w:rsidRDefault="000F7E1C">
      <w:pPr>
        <w:rPr>
          <w:b/>
        </w:rPr>
      </w:pPr>
      <w:proofErr w:type="gramStart"/>
      <w:r>
        <w:rPr>
          <w:b/>
        </w:rPr>
        <w:t>e-mail</w:t>
      </w:r>
      <w:proofErr w:type="gramEnd"/>
      <w:r>
        <w:rPr>
          <w:b/>
        </w:rPr>
        <w:t>: mirna.popovic@med.unibl.org</w:t>
      </w:r>
    </w:p>
    <w:p w:rsidR="00CD50DE" w:rsidRDefault="00271F1E">
      <w:pPr>
        <w:rPr>
          <w:b/>
          <w:lang w:val="sr-Cyrl-RS"/>
        </w:rPr>
      </w:pPr>
      <w:r>
        <w:rPr>
          <w:b/>
          <w:lang w:val="sr-Cyrl-RS"/>
        </w:rPr>
        <w:t>Индексе за упис оцјенe</w:t>
      </w:r>
      <w:r w:rsidR="00CD50DE" w:rsidRPr="00CD50DE">
        <w:rPr>
          <w:b/>
          <w:lang w:val="sr-Cyrl-RS"/>
        </w:rPr>
        <w:t xml:space="preserve"> пре</w:t>
      </w:r>
      <w:r w:rsidR="00CD50DE">
        <w:rPr>
          <w:b/>
          <w:lang w:val="sr-Cyrl-RS"/>
        </w:rPr>
        <w:t>д</w:t>
      </w:r>
      <w:r w:rsidR="000F7E1C">
        <w:rPr>
          <w:b/>
          <w:lang w:val="sr-Cyrl-RS"/>
        </w:rPr>
        <w:t xml:space="preserve">ати </w:t>
      </w:r>
      <w:r w:rsidR="003B747E">
        <w:rPr>
          <w:b/>
          <w:lang w:val="sr-Cyrl-RS"/>
        </w:rPr>
        <w:t>11.03</w:t>
      </w:r>
      <w:r w:rsidR="000F7E1C">
        <w:rPr>
          <w:b/>
          <w:lang w:val="sr-Cyrl-RS"/>
        </w:rPr>
        <w:t>.2021. у лабораторију  Медицинске биохемије.</w:t>
      </w:r>
    </w:p>
    <w:p w:rsidR="000F7E1C" w:rsidRDefault="000F7E1C">
      <w:pPr>
        <w:rPr>
          <w:b/>
          <w:lang w:val="sr-Cyrl-RS"/>
        </w:rPr>
      </w:pPr>
    </w:p>
    <w:p w:rsidR="000F7E1C" w:rsidRPr="000F7E1C" w:rsidRDefault="000F7E1C">
      <w:pPr>
        <w:rPr>
          <w:b/>
        </w:rPr>
      </w:pPr>
      <w:r>
        <w:rPr>
          <w:b/>
          <w:lang w:val="sr-Cyrl-RS"/>
        </w:rPr>
        <w:t>Бања Лука</w:t>
      </w:r>
      <w:r w:rsidR="003B747E">
        <w:rPr>
          <w:b/>
          <w:lang w:val="sr-Cyrl-RS"/>
        </w:rPr>
        <w:t>,</w:t>
      </w:r>
      <w:r>
        <w:rPr>
          <w:b/>
          <w:lang w:val="sr-Cyrl-RS"/>
        </w:rPr>
        <w:t xml:space="preserve"> </w:t>
      </w:r>
      <w:r w:rsidR="003B747E">
        <w:rPr>
          <w:b/>
          <w:lang w:val="sr-Cyrl-RS"/>
        </w:rPr>
        <w:t>06.03</w:t>
      </w:r>
      <w:r>
        <w:rPr>
          <w:b/>
          <w:lang w:val="sr-Cyrl-RS"/>
        </w:rPr>
        <w:t>.2021.</w:t>
      </w:r>
    </w:p>
    <w:p w:rsidR="00CD50DE" w:rsidRPr="00CD50DE" w:rsidRDefault="00CD50DE">
      <w:pPr>
        <w:rPr>
          <w:lang w:val="sr-Cyrl-RS"/>
        </w:rPr>
      </w:pPr>
    </w:p>
    <w:sectPr w:rsidR="00CD50DE" w:rsidRPr="00CD50DE" w:rsidSect="0099056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9B" w:rsidRDefault="00DD539B" w:rsidP="00990566">
      <w:pPr>
        <w:spacing w:after="0" w:line="240" w:lineRule="auto"/>
      </w:pPr>
      <w:r>
        <w:separator/>
      </w:r>
    </w:p>
  </w:endnote>
  <w:endnote w:type="continuationSeparator" w:id="0">
    <w:p w:rsidR="00DD539B" w:rsidRDefault="00DD539B" w:rsidP="0099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9B" w:rsidRDefault="00DD539B" w:rsidP="00990566">
      <w:pPr>
        <w:spacing w:after="0" w:line="240" w:lineRule="auto"/>
      </w:pPr>
      <w:r>
        <w:separator/>
      </w:r>
    </w:p>
  </w:footnote>
  <w:footnote w:type="continuationSeparator" w:id="0">
    <w:p w:rsidR="00DD539B" w:rsidRDefault="00DD539B" w:rsidP="0099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66" w:rsidRPr="00990566" w:rsidRDefault="00990566" w:rsidP="0099056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Универзитет у Бањалуци</w:t>
    </w:r>
  </w:p>
  <w:p w:rsidR="00990566" w:rsidRPr="00990566" w:rsidRDefault="00990566" w:rsidP="0099056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Медицински факултет</w:t>
    </w:r>
  </w:p>
  <w:p w:rsidR="00990566" w:rsidRPr="00990566" w:rsidRDefault="00990566" w:rsidP="00990566">
    <w:pPr>
      <w:pStyle w:val="Header"/>
      <w:jc w:val="both"/>
      <w:rPr>
        <w:rFonts w:ascii="Arial" w:hAnsi="Arial" w:cs="Arial"/>
        <w:lang w:val="sr-Cyrl-RS"/>
      </w:rPr>
    </w:pPr>
    <w:r w:rsidRPr="00990566">
      <w:rPr>
        <w:rFonts w:ascii="Arial" w:hAnsi="Arial" w:cs="Arial"/>
        <w:lang w:val="sr-Cyrl-RS"/>
      </w:rPr>
      <w:t>Катедра за медицинску биохемију</w:t>
    </w:r>
  </w:p>
  <w:p w:rsidR="00990566" w:rsidRPr="00990566" w:rsidRDefault="00990566" w:rsidP="00990566">
    <w:pPr>
      <w:pStyle w:val="Header"/>
      <w:jc w:val="both"/>
      <w:rPr>
        <w:rFonts w:ascii="Arial" w:hAnsi="Arial" w:cs="Arial"/>
        <w:lang w:val="sr-Cyrl-RS"/>
      </w:rPr>
    </w:pPr>
  </w:p>
  <w:p w:rsidR="00990566" w:rsidRPr="00990566" w:rsidRDefault="00990566" w:rsidP="00990566">
    <w:pPr>
      <w:pStyle w:val="Header"/>
      <w:jc w:val="both"/>
      <w:rPr>
        <w:rFonts w:ascii="Arial" w:hAnsi="Arial" w:cs="Arial"/>
        <w:lang w:val="sr-Cyrl-RS"/>
      </w:rPr>
    </w:pPr>
  </w:p>
  <w:p w:rsidR="00990566" w:rsidRPr="00990566" w:rsidRDefault="00990566" w:rsidP="00772DD9">
    <w:pPr>
      <w:pStyle w:val="Header"/>
      <w:jc w:val="right"/>
      <w:rPr>
        <w:rFonts w:ascii="Arial" w:hAnsi="Arial" w:cs="Arial"/>
        <w:lang w:val="sr-Cyrl-RS"/>
      </w:rPr>
    </w:pPr>
  </w:p>
  <w:p w:rsidR="00990566" w:rsidRPr="00990566" w:rsidRDefault="00990566" w:rsidP="00990566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 w:rsidRPr="00990566">
      <w:rPr>
        <w:rFonts w:ascii="Arial" w:hAnsi="Arial" w:cs="Arial"/>
        <w:b/>
        <w:sz w:val="24"/>
        <w:szCs w:val="24"/>
        <w:lang w:val="sr-Cyrl-RS"/>
      </w:rPr>
      <w:t>Резултати завршног испита из Медицинске биохемије и хемије</w:t>
    </w:r>
  </w:p>
  <w:p w:rsidR="00990566" w:rsidRDefault="003B747E" w:rsidP="00990566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  <w:r>
      <w:rPr>
        <w:rFonts w:ascii="Arial" w:hAnsi="Arial" w:cs="Arial"/>
        <w:b/>
        <w:sz w:val="24"/>
        <w:szCs w:val="24"/>
        <w:lang w:val="sr-Cyrl-RS"/>
      </w:rPr>
      <w:t>05.03</w:t>
    </w:r>
    <w:r w:rsidR="00990566" w:rsidRPr="00990566">
      <w:rPr>
        <w:rFonts w:ascii="Arial" w:hAnsi="Arial" w:cs="Arial"/>
        <w:b/>
        <w:sz w:val="24"/>
        <w:szCs w:val="24"/>
        <w:lang w:val="sr-Cyrl-RS"/>
      </w:rPr>
      <w:t>.2021.</w:t>
    </w:r>
  </w:p>
  <w:p w:rsidR="00990566" w:rsidRPr="00990566" w:rsidRDefault="00990566" w:rsidP="00990566">
    <w:pPr>
      <w:pStyle w:val="Header"/>
      <w:jc w:val="center"/>
      <w:rPr>
        <w:rFonts w:ascii="Arial" w:hAnsi="Arial" w:cs="Arial"/>
        <w:b/>
        <w:sz w:val="24"/>
        <w:szCs w:val="24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48"/>
    <w:rsid w:val="000308C9"/>
    <w:rsid w:val="000A109C"/>
    <w:rsid w:val="000F7238"/>
    <w:rsid w:val="000F7E1C"/>
    <w:rsid w:val="00271F1E"/>
    <w:rsid w:val="003713FC"/>
    <w:rsid w:val="003B747E"/>
    <w:rsid w:val="004B65AE"/>
    <w:rsid w:val="00771DAE"/>
    <w:rsid w:val="00772DD9"/>
    <w:rsid w:val="008B7464"/>
    <w:rsid w:val="008F091F"/>
    <w:rsid w:val="00962E26"/>
    <w:rsid w:val="00990566"/>
    <w:rsid w:val="009905C7"/>
    <w:rsid w:val="00AD5B48"/>
    <w:rsid w:val="00BA76D9"/>
    <w:rsid w:val="00CD50DE"/>
    <w:rsid w:val="00DD539B"/>
    <w:rsid w:val="00F6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52AC9-0460-4747-A400-BAA6AFE9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566"/>
  </w:style>
  <w:style w:type="paragraph" w:styleId="Footer">
    <w:name w:val="footer"/>
    <w:basedOn w:val="Normal"/>
    <w:link w:val="FooterChar"/>
    <w:uiPriority w:val="99"/>
    <w:unhideWhenUsed/>
    <w:rsid w:val="0099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C490F-2257-4277-9708-FCCB8DB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14</cp:revision>
  <dcterms:created xsi:type="dcterms:W3CDTF">2021-02-13T11:40:00Z</dcterms:created>
  <dcterms:modified xsi:type="dcterms:W3CDTF">2021-03-06T09:53:00Z</dcterms:modified>
</cp:coreProperties>
</file>